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1D9D" w14:textId="77777777" w:rsidR="00FD2791" w:rsidRPr="006E6101" w:rsidRDefault="00FD2791" w:rsidP="00FD2791">
      <w:pPr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E6101">
        <w:rPr>
          <w:rFonts w:asciiTheme="minorHAnsi" w:hAnsiTheme="minorHAnsi" w:cstheme="minorHAnsi"/>
        </w:rPr>
        <w:t xml:space="preserve">  </w:t>
      </w:r>
      <w:r w:rsidR="00BE2745">
        <w:rPr>
          <w:rFonts w:asciiTheme="minorHAnsi" w:hAnsiTheme="minorHAnsi" w:cstheme="minorHAnsi"/>
          <w:sz w:val="24"/>
          <w:szCs w:val="24"/>
        </w:rPr>
        <w:t>Příloha č. 2</w:t>
      </w:r>
    </w:p>
    <w:p w14:paraId="10EF047A" w14:textId="77777777" w:rsidR="00FD2791" w:rsidRPr="006E6101" w:rsidRDefault="00FD2791" w:rsidP="00FD2791">
      <w:pPr>
        <w:rPr>
          <w:rFonts w:asciiTheme="minorHAnsi" w:hAnsiTheme="minorHAnsi" w:cstheme="minorHAnsi"/>
          <w:sz w:val="24"/>
          <w:szCs w:val="24"/>
        </w:rPr>
      </w:pPr>
    </w:p>
    <w:p w14:paraId="3C8B7A49" w14:textId="77777777" w:rsidR="00406D73" w:rsidRPr="00F87479" w:rsidRDefault="00406D73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Žádost o poskytnutí finančních prostředků</w:t>
      </w:r>
      <w:r w:rsidR="00116194" w:rsidRPr="00116194">
        <w:rPr>
          <w:rFonts w:asciiTheme="minorHAnsi" w:hAnsiTheme="minorHAnsi" w:cstheme="minorHAnsi"/>
          <w:b/>
          <w:smallCaps/>
          <w:sz w:val="28"/>
          <w:szCs w:val="28"/>
        </w:rPr>
        <w:t xml:space="preserve"> pro školy</w:t>
      </w:r>
    </w:p>
    <w:p w14:paraId="4DDF24AD" w14:textId="77777777" w:rsidR="00406D73" w:rsidRPr="00F87479" w:rsidRDefault="00116194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rozvojový program</w:t>
      </w:r>
    </w:p>
    <w:p w14:paraId="048ED8BE" w14:textId="77777777" w:rsidR="00406D73" w:rsidRPr="00575267" w:rsidRDefault="00406D73" w:rsidP="00406D73">
      <w:pPr>
        <w:jc w:val="center"/>
        <w:rPr>
          <w:rFonts w:asciiTheme="minorHAnsi" w:hAnsiTheme="minorHAnsi" w:cstheme="minorHAnsi"/>
          <w:sz w:val="28"/>
          <w:szCs w:val="28"/>
        </w:rPr>
      </w:pPr>
      <w:r w:rsidRPr="00575267">
        <w:rPr>
          <w:rFonts w:asciiTheme="minorHAnsi" w:hAnsiTheme="minorHAnsi" w:cstheme="minorHAnsi"/>
          <w:b/>
          <w:sz w:val="28"/>
          <w:szCs w:val="28"/>
        </w:rPr>
        <w:t>„Podpora vzdělávání cizinců ve školách“</w:t>
      </w:r>
      <w:r w:rsidRPr="0057526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71DA6F8" w14:textId="212954D7" w:rsidR="00406D73" w:rsidRPr="00F87479" w:rsidRDefault="00406D73" w:rsidP="00406D73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na rok 201</w:t>
      </w:r>
      <w:r w:rsidR="001165F5">
        <w:rPr>
          <w:rFonts w:asciiTheme="minorHAnsi" w:hAnsiTheme="minorHAnsi" w:cstheme="minorHAnsi"/>
          <w:b/>
          <w:smallCaps/>
          <w:sz w:val="28"/>
          <w:szCs w:val="28"/>
        </w:rPr>
        <w:t>8</w:t>
      </w:r>
    </w:p>
    <w:p w14:paraId="479B6FE7" w14:textId="1CADCE45" w:rsidR="00406D73" w:rsidRDefault="00406D73" w:rsidP="00406D73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F110AC">
        <w:rPr>
          <w:rFonts w:asciiTheme="minorHAnsi" w:hAnsiTheme="minorHAnsi" w:cstheme="minorHAnsi"/>
          <w:smallCaps/>
          <w:sz w:val="24"/>
          <w:szCs w:val="24"/>
        </w:rPr>
        <w:t xml:space="preserve">(Č. j.: </w:t>
      </w:r>
      <w:r>
        <w:rPr>
          <w:rFonts w:asciiTheme="minorHAnsi" w:hAnsiTheme="minorHAnsi" w:cstheme="minorHAnsi"/>
          <w:sz w:val="24"/>
        </w:rPr>
        <w:t>MSMT</w:t>
      </w:r>
      <w:r w:rsidR="001165F5">
        <w:rPr>
          <w:rFonts w:asciiTheme="minorHAnsi" w:hAnsiTheme="minorHAnsi"/>
          <w:sz w:val="24"/>
          <w:szCs w:val="24"/>
        </w:rPr>
        <w:t>-24277</w:t>
      </w:r>
      <w:r>
        <w:rPr>
          <w:rFonts w:asciiTheme="minorHAnsi" w:hAnsiTheme="minorHAnsi"/>
          <w:sz w:val="24"/>
          <w:szCs w:val="24"/>
        </w:rPr>
        <w:t>/201</w:t>
      </w:r>
      <w:r w:rsidR="001165F5">
        <w:rPr>
          <w:rFonts w:asciiTheme="minorHAnsi" w:hAnsiTheme="minorHAnsi"/>
          <w:sz w:val="24"/>
          <w:szCs w:val="24"/>
        </w:rPr>
        <w:t>7</w:t>
      </w:r>
      <w:r w:rsidRPr="00F110AC">
        <w:rPr>
          <w:rFonts w:asciiTheme="minorHAnsi" w:hAnsiTheme="minorHAnsi" w:cstheme="minorHAnsi"/>
          <w:smallCaps/>
          <w:sz w:val="24"/>
          <w:szCs w:val="24"/>
        </w:rPr>
        <w:t>)</w:t>
      </w:r>
    </w:p>
    <w:p w14:paraId="3120DBD8" w14:textId="77777777" w:rsidR="00406D73" w:rsidRDefault="00406D73" w:rsidP="00406D73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65B94843" w14:textId="7059B2FF" w:rsidR="003D061C" w:rsidRPr="00AE4FD1" w:rsidRDefault="00406D73" w:rsidP="00AE4FD1">
      <w:pPr>
        <w:pStyle w:val="Zkladntext3"/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76020C">
        <w:rPr>
          <w:rFonts w:asciiTheme="minorHAnsi" w:hAnsiTheme="minorHAnsi" w:cstheme="minorHAnsi"/>
          <w:b/>
          <w:smallCaps/>
          <w:sz w:val="28"/>
          <w:szCs w:val="28"/>
        </w:rPr>
        <w:t>Název modulu:</w:t>
      </w:r>
      <w:r w:rsidRPr="008E6FD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mallCap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0162FA0" w14:textId="77777777" w:rsidR="00FD2791" w:rsidRPr="007F3F37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>Identifikační údaje právnické osoby - žadatele o dotaci</w:t>
      </w:r>
    </w:p>
    <w:p w14:paraId="3E2DB536" w14:textId="77777777" w:rsidR="00FD2791" w:rsidRPr="007F3F37" w:rsidRDefault="00FD2791" w:rsidP="00FD2791">
      <w:pPr>
        <w:pStyle w:val="Zkladntext3"/>
        <w:rPr>
          <w:rFonts w:asciiTheme="minorHAnsi" w:hAnsiTheme="minorHAnsi" w:cstheme="minorHAnsi"/>
          <w:sz w:val="24"/>
          <w:szCs w:val="24"/>
          <w:u w:val="single"/>
        </w:rPr>
      </w:pPr>
    </w:p>
    <w:p w14:paraId="7A8DB945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Název</w:t>
      </w:r>
      <w:r w:rsidR="001161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6194" w:rsidRPr="00116194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7F3F37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A099869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Adresa: </w:t>
      </w:r>
    </w:p>
    <w:p w14:paraId="4D28AFDD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Kraj: </w:t>
      </w:r>
    </w:p>
    <w:p w14:paraId="2CEF8236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Č</w:t>
      </w:r>
      <w:r w:rsidR="00D0100D">
        <w:rPr>
          <w:rFonts w:asciiTheme="minorHAnsi" w:hAnsiTheme="minorHAnsi" w:cstheme="minorHAnsi"/>
          <w:b/>
          <w:sz w:val="24"/>
          <w:szCs w:val="24"/>
        </w:rPr>
        <w:t>O</w:t>
      </w:r>
      <w:r w:rsidRPr="007F3F37">
        <w:rPr>
          <w:rFonts w:asciiTheme="minorHAnsi" w:hAnsiTheme="minorHAnsi" w:cstheme="minorHAnsi"/>
          <w:b/>
          <w:sz w:val="24"/>
          <w:szCs w:val="24"/>
        </w:rPr>
        <w:t>:</w:t>
      </w:r>
    </w:p>
    <w:p w14:paraId="7B630BAF" w14:textId="77777777"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ZO:</w:t>
      </w:r>
    </w:p>
    <w:p w14:paraId="21C43003" w14:textId="77777777" w:rsidR="00FD2791" w:rsidRPr="00E83E0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14:paraId="7E72AB3E" w14:textId="77777777" w:rsidR="00FD2791" w:rsidRPr="007F3F37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 xml:space="preserve">Požadované finanční prostředky </w:t>
      </w:r>
    </w:p>
    <w:p w14:paraId="102066A8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</w:rPr>
      </w:pPr>
    </w:p>
    <w:p w14:paraId="460EFBB2" w14:textId="77777777" w:rsidR="00FD2791" w:rsidRDefault="00FD2791" w:rsidP="002F725B">
      <w:pPr>
        <w:numPr>
          <w:ilvl w:val="1"/>
          <w:numId w:val="9"/>
        </w:numPr>
        <w:ind w:left="357" w:hanging="357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E6101">
        <w:rPr>
          <w:rFonts w:asciiTheme="minorHAnsi" w:hAnsiTheme="minorHAnsi" w:cstheme="minorHAnsi"/>
          <w:i/>
          <w:sz w:val="24"/>
          <w:szCs w:val="24"/>
        </w:rPr>
        <w:t xml:space="preserve">Výše požadovaných finančních prostředků </w:t>
      </w:r>
    </w:p>
    <w:p w14:paraId="47DAAC23" w14:textId="77777777" w:rsidR="003D061C" w:rsidRPr="003D061C" w:rsidRDefault="003D061C" w:rsidP="003D061C">
      <w:pPr>
        <w:pStyle w:val="Odstavecseseznamem"/>
        <w:ind w:left="360" w:right="708"/>
        <w:rPr>
          <w:rFonts w:asciiTheme="minorHAnsi" w:hAnsiTheme="minorHAnsi" w:cstheme="minorHAnsi"/>
          <w:sz w:val="24"/>
        </w:rPr>
      </w:pPr>
      <w:r w:rsidRPr="003D061C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</w:rPr>
        <w:t xml:space="preserve">                            </w:t>
      </w:r>
      <w:r w:rsidRPr="003D061C">
        <w:rPr>
          <w:rFonts w:asciiTheme="minorHAnsi" w:hAnsiTheme="minorHAnsi" w:cstheme="minorHAnsi"/>
          <w:sz w:val="24"/>
        </w:rPr>
        <w:t>v Kč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850"/>
        <w:gridCol w:w="992"/>
        <w:gridCol w:w="992"/>
        <w:gridCol w:w="1135"/>
        <w:gridCol w:w="992"/>
        <w:gridCol w:w="1133"/>
        <w:gridCol w:w="709"/>
        <w:gridCol w:w="709"/>
        <w:gridCol w:w="709"/>
      </w:tblGrid>
      <w:tr w:rsidR="009C13F7" w:rsidRPr="00F87479" w14:paraId="09243D29" w14:textId="77777777" w:rsidTr="00AF2F54">
        <w:trPr>
          <w:trHeight w:val="854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2B0A97B4" w14:textId="77777777" w:rsidR="009C13F7" w:rsidRPr="00F87479" w:rsidRDefault="009C13F7" w:rsidP="00CE5DF0">
            <w:pPr>
              <w:ind w:left="355" w:hanging="355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506A97D3" w14:textId="77777777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5C4EF2AC" w14:textId="77777777" w:rsidR="009C13F7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lat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</w:p>
          <w:p w14:paraId="15003AE5" w14:textId="075BC33D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zd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14:paraId="44E00E20" w14:textId="77777777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Ostatní osobní náklady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  <w:hideMark/>
          </w:tcPr>
          <w:p w14:paraId="7FBC7099" w14:textId="3288BA52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Zákonné odvod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  <w:hideMark/>
          </w:tcPr>
          <w:p w14:paraId="57C3DF59" w14:textId="77777777" w:rsidR="00AE4FD1" w:rsidRDefault="00AE4FD1" w:rsidP="00AE4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Odvody </w:t>
            </w:r>
            <w:r w:rsidRPr="006964FA">
              <w:rPr>
                <w:rFonts w:asciiTheme="minorHAnsi" w:hAnsiTheme="minorHAnsi" w:cstheme="minorHAnsi"/>
                <w:b/>
                <w:sz w:val="20"/>
              </w:rPr>
              <w:t>fond</w:t>
            </w:r>
            <w:r>
              <w:rPr>
                <w:rFonts w:asciiTheme="minorHAnsi" w:hAnsiTheme="minorHAnsi" w:cstheme="minorHAnsi"/>
                <w:b/>
                <w:sz w:val="20"/>
              </w:rPr>
              <w:t>u</w:t>
            </w:r>
            <w:r w:rsidRPr="006964FA">
              <w:rPr>
                <w:rFonts w:asciiTheme="minorHAnsi" w:hAnsiTheme="minorHAnsi" w:cstheme="minorHAnsi"/>
                <w:b/>
                <w:sz w:val="20"/>
              </w:rPr>
              <w:t xml:space="preserve"> kulturních a sociálních potřeb</w:t>
            </w: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B388DD2" w14:textId="105C41C9" w:rsidR="009C13F7" w:rsidRPr="0057557D" w:rsidRDefault="00AE4FD1" w:rsidP="00AE4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B6FED">
              <w:rPr>
                <w:rFonts w:asciiTheme="minorHAnsi" w:hAnsiTheme="minorHAnsi" w:cstheme="minorHAnsi"/>
                <w:bCs/>
                <w:sz w:val="16"/>
                <w:szCs w:val="16"/>
              </w:rPr>
              <w:t>(pokud ho tvoří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43A5B563" w14:textId="2B4C10DE" w:rsidR="009C13F7" w:rsidRPr="0057557D" w:rsidRDefault="009C13F7" w:rsidP="003E5D4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statní náklady</w:t>
            </w: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472C79CC" w14:textId="77777777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04950FE" w14:textId="68DA4EB8" w:rsidR="009C13F7" w:rsidRPr="0057557D" w:rsidRDefault="009C13F7" w:rsidP="003E5D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 xml:space="preserve">Počet </w:t>
            </w:r>
            <w:r w:rsidR="003E5D43">
              <w:rPr>
                <w:rFonts w:asciiTheme="minorHAnsi" w:hAnsiTheme="minorHAnsi" w:cstheme="minorHAnsi"/>
                <w:b/>
                <w:bCs/>
                <w:sz w:val="20"/>
              </w:rPr>
              <w:t>dět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7B4D77E" w14:textId="21FE968B" w:rsidR="009C13F7" w:rsidRPr="0057557D" w:rsidRDefault="009C13F7" w:rsidP="00CE5D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557D"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="003E5D43">
              <w:rPr>
                <w:rFonts w:asciiTheme="minorHAnsi" w:hAnsiTheme="minorHAnsi" w:cstheme="minorHAnsi"/>
                <w:b/>
                <w:bCs/>
                <w:sz w:val="20"/>
              </w:rPr>
              <w:t>očet žáků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FBBF7F5" w14:textId="77777777" w:rsidR="009C13F7" w:rsidRPr="0057557D" w:rsidRDefault="009C13F7" w:rsidP="00CE5DF0">
            <w:pPr>
              <w:ind w:left="-69" w:firstLine="69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Jejich počet celkem</w:t>
            </w:r>
          </w:p>
        </w:tc>
      </w:tr>
      <w:tr w:rsidR="009C13F7" w:rsidRPr="00F87479" w14:paraId="517942F5" w14:textId="77777777" w:rsidTr="00AF2F54">
        <w:trPr>
          <w:trHeight w:val="315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14:paraId="428D9438" w14:textId="5BC09D34" w:rsidR="009C13F7" w:rsidRDefault="009C13F7" w:rsidP="003D061C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Povinné předškolní vzdělávání </w:t>
            </w:r>
          </w:p>
          <w:p w14:paraId="4E4B087D" w14:textId="4C7C045B" w:rsidR="009C13F7" w:rsidRPr="006E6101" w:rsidRDefault="009C13F7" w:rsidP="003D061C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v M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917EE6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5553DB8" w14:textId="77777777" w:rsidR="009C13F7" w:rsidRPr="00F87479" w:rsidRDefault="009C13F7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722D9262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</w:tcPr>
          <w:p w14:paraId="5955B1E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  <w:vAlign w:val="bottom"/>
          </w:tcPr>
          <w:p w14:paraId="4798133D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026D6D7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0CBB1D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732C8A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807E46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13F7" w:rsidRPr="00F87479" w14:paraId="54DB5BC3" w14:textId="77777777" w:rsidTr="00AF2F54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340A90D7" w14:textId="77777777" w:rsidR="009C13F7" w:rsidRPr="006E6101" w:rsidRDefault="009C13F7" w:rsidP="003D061C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>Poskytování základního vzděláván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6347CC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EBBC20B" w14:textId="77777777" w:rsidR="009C13F7" w:rsidRPr="00F87479" w:rsidRDefault="009C13F7" w:rsidP="003D061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40FDE8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FDA077E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A5E23D9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89202B7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EF9D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4E695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4EC4A9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13F7" w:rsidRPr="00F87479" w14:paraId="0E7CD689" w14:textId="77777777" w:rsidTr="00AF2F54">
        <w:trPr>
          <w:trHeight w:val="300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7E5C35E8" w14:textId="77777777" w:rsidR="009C13F7" w:rsidRPr="006E6101" w:rsidRDefault="009C13F7" w:rsidP="003D061C">
            <w:pPr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Zájmové vzdělávání </w:t>
            </w:r>
            <w:r>
              <w:rPr>
                <w:rFonts w:asciiTheme="minorHAnsi" w:hAnsiTheme="minorHAnsi" w:cstheme="minorHAnsi"/>
                <w:i/>
                <w:szCs w:val="22"/>
              </w:rPr>
              <w:br/>
            </w: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ve školní družině nebo školním klubu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CFEF7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D306AB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357BF562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6F817BD4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14:paraId="55785BF1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56C03FF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20024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2C28E3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297510" w14:textId="77777777" w:rsidR="009C13F7" w:rsidRPr="00F87479" w:rsidRDefault="009C13F7" w:rsidP="003D06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13F7" w:rsidRPr="00F87479" w14:paraId="5EBC0A49" w14:textId="77777777" w:rsidTr="00AF2F54">
        <w:trPr>
          <w:trHeight w:val="30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noWrap/>
            <w:vAlign w:val="center"/>
            <w:hideMark/>
          </w:tcPr>
          <w:p w14:paraId="663EF293" w14:textId="77777777" w:rsidR="009C13F7" w:rsidRPr="00F87479" w:rsidRDefault="009C13F7" w:rsidP="00CE5DF0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elk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7ECE312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45866FC9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517B445D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FA9588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8472B8B" w14:textId="77777777" w:rsidR="009C13F7" w:rsidRPr="00F87479" w:rsidRDefault="009C13F7" w:rsidP="00CE5DF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D5E429F" w14:textId="77777777" w:rsidR="009C13F7" w:rsidRPr="00F87479" w:rsidRDefault="009C13F7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42EABE9" w14:textId="77777777" w:rsidR="009C13F7" w:rsidRPr="00F87479" w:rsidRDefault="009C13F7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D85D937" w14:textId="77777777" w:rsidR="009C13F7" w:rsidRPr="00F87479" w:rsidRDefault="009C13F7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2EB0F70" w14:textId="77777777" w:rsidR="009C13F7" w:rsidRPr="00F87479" w:rsidRDefault="009C13F7" w:rsidP="00CE5DF0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A9F63EB" w14:textId="499716A5" w:rsidR="0066782E" w:rsidRPr="00550EE2" w:rsidRDefault="0066782E" w:rsidP="0066782E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2.2 </w:t>
      </w:r>
      <w:r w:rsidRPr="00550EE2">
        <w:rPr>
          <w:rFonts w:asciiTheme="minorHAnsi" w:hAnsiTheme="minorHAnsi" w:cstheme="minorHAnsi"/>
          <w:i/>
          <w:sz w:val="24"/>
          <w:szCs w:val="24"/>
        </w:rPr>
        <w:t>Komentář k požadovaným finančním p</w:t>
      </w:r>
      <w:r w:rsidR="00B8534F">
        <w:rPr>
          <w:rFonts w:asciiTheme="minorHAnsi" w:hAnsiTheme="minorHAnsi" w:cstheme="minorHAnsi"/>
          <w:i/>
          <w:sz w:val="24"/>
          <w:szCs w:val="24"/>
        </w:rPr>
        <w:t>rostředkům ostatní náklady (ON</w:t>
      </w:r>
      <w:r w:rsidRPr="00550EE2">
        <w:rPr>
          <w:rFonts w:asciiTheme="minorHAnsi" w:hAnsiTheme="minorHAnsi" w:cstheme="minorHAnsi"/>
          <w:i/>
          <w:sz w:val="24"/>
          <w:szCs w:val="24"/>
        </w:rPr>
        <w:t>)</w:t>
      </w:r>
    </w:p>
    <w:p w14:paraId="6FC8DE19" w14:textId="77777777" w:rsidR="0066782E" w:rsidRPr="00F87479" w:rsidRDefault="0066782E" w:rsidP="0066782E">
      <w:pPr>
        <w:pStyle w:val="Zkladntext22"/>
        <w:numPr>
          <w:ilvl w:val="0"/>
          <w:numId w:val="16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87479">
        <w:rPr>
          <w:rFonts w:asciiTheme="minorHAnsi" w:hAnsiTheme="minorHAnsi" w:cstheme="minorHAnsi"/>
        </w:rPr>
        <w:t xml:space="preserve">účel </w:t>
      </w:r>
      <w:r>
        <w:rPr>
          <w:rFonts w:asciiTheme="minorHAnsi" w:hAnsiTheme="minorHAnsi" w:cstheme="minorHAnsi"/>
        </w:rPr>
        <w:t xml:space="preserve">jejich </w:t>
      </w:r>
      <w:r w:rsidRPr="00F87479">
        <w:rPr>
          <w:rFonts w:asciiTheme="minorHAnsi" w:hAnsiTheme="minorHAnsi" w:cstheme="minorHAnsi"/>
        </w:rPr>
        <w:t xml:space="preserve">použití </w:t>
      </w:r>
    </w:p>
    <w:p w14:paraId="2BF7D476" w14:textId="77777777"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</w:p>
    <w:p w14:paraId="5149E1AD" w14:textId="3229C6AC" w:rsidR="00550EE2" w:rsidRPr="003136B2" w:rsidRDefault="00252DC8" w:rsidP="003136B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theme="minorHAnsi"/>
          <w:i/>
          <w:sz w:val="24"/>
        </w:rPr>
      </w:pPr>
      <w:r w:rsidRPr="00EF477A">
        <w:rPr>
          <w:rFonts w:asciiTheme="minorHAnsi" w:hAnsiTheme="minorHAnsi" w:cstheme="minorHAnsi"/>
          <w:b/>
          <w:i/>
          <w:sz w:val="24"/>
        </w:rPr>
        <w:t>P</w:t>
      </w:r>
      <w:r w:rsidR="00550EE2" w:rsidRPr="003136B2">
        <w:rPr>
          <w:rFonts w:asciiTheme="minorHAnsi" w:hAnsiTheme="minorHAnsi" w:cstheme="minorHAnsi"/>
          <w:b/>
          <w:i/>
          <w:sz w:val="24"/>
        </w:rPr>
        <w:t xml:space="preserve">ředpokládané počty dětí, žáků </w:t>
      </w:r>
      <w:r w:rsidR="00550EE2" w:rsidRPr="003136B2">
        <w:rPr>
          <w:rFonts w:asciiTheme="minorHAnsi" w:hAnsiTheme="minorHAnsi" w:cstheme="minorHAnsi"/>
          <w:i/>
          <w:sz w:val="24"/>
        </w:rPr>
        <w:t>v rámci daného modulu</w:t>
      </w:r>
      <w:r w:rsidR="00550EE2" w:rsidRPr="003136B2">
        <w:rPr>
          <w:rFonts w:asciiTheme="minorHAnsi" w:hAnsiTheme="minorHAnsi" w:cstheme="minorHAnsi"/>
          <w:b/>
          <w:i/>
          <w:sz w:val="24"/>
        </w:rPr>
        <w:t xml:space="preserve"> včetně jejich </w:t>
      </w:r>
      <w:r w:rsidR="002E0337">
        <w:rPr>
          <w:rFonts w:asciiTheme="minorHAnsi" w:hAnsiTheme="minorHAnsi" w:cstheme="minorHAnsi"/>
          <w:b/>
          <w:i/>
          <w:sz w:val="24"/>
        </w:rPr>
        <w:t xml:space="preserve">státní příslušnosti </w:t>
      </w:r>
      <w:r w:rsidR="00550EE2" w:rsidRPr="003136B2">
        <w:rPr>
          <w:rFonts w:asciiTheme="minorHAnsi" w:hAnsiTheme="minorHAnsi" w:cstheme="minorHAnsi"/>
          <w:i/>
          <w:sz w:val="24"/>
        </w:rPr>
        <w:t>(pokud je ji</w:t>
      </w:r>
      <w:r w:rsidR="00B8534F">
        <w:rPr>
          <w:rFonts w:asciiTheme="minorHAnsi" w:hAnsiTheme="minorHAnsi" w:cstheme="minorHAnsi"/>
          <w:i/>
          <w:sz w:val="24"/>
        </w:rPr>
        <w:t>ž známa) v kalendářním roce 2018</w:t>
      </w:r>
    </w:p>
    <w:p w14:paraId="23E26BF3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114"/>
        <w:gridCol w:w="1924"/>
        <w:gridCol w:w="2087"/>
        <w:gridCol w:w="1735"/>
      </w:tblGrid>
      <w:tr w:rsidR="00BF03A3" w:rsidRPr="006E6101" w14:paraId="08B0934C" w14:textId="77777777" w:rsidTr="00AB7871">
        <w:trPr>
          <w:jc w:val="center"/>
        </w:trPr>
        <w:tc>
          <w:tcPr>
            <w:tcW w:w="1769" w:type="dxa"/>
            <w:shd w:val="clear" w:color="auto" w:fill="DDD9C3"/>
          </w:tcPr>
          <w:p w14:paraId="405409CA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4" w:type="dxa"/>
            <w:shd w:val="clear" w:color="auto" w:fill="DDD9C3"/>
          </w:tcPr>
          <w:p w14:paraId="73087348" w14:textId="182A77D0" w:rsidR="00BF03A3" w:rsidRPr="006E6101" w:rsidRDefault="00BF03A3" w:rsidP="00025C9D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>P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pokládané počty vzdělávaných dětí</w:t>
            </w: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 roce 201</w:t>
            </w:r>
            <w:r w:rsidR="00B8534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924" w:type="dxa"/>
            <w:shd w:val="clear" w:color="auto" w:fill="DDD9C3"/>
          </w:tcPr>
          <w:p w14:paraId="263B7663" w14:textId="77777777" w:rsidR="00BF03A3" w:rsidRPr="00630BC2" w:rsidRDefault="00630BC2" w:rsidP="00025C9D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BC2">
              <w:rPr>
                <w:rFonts w:asciiTheme="minorHAnsi" w:hAnsiTheme="minorHAnsi" w:cstheme="minorHAnsi"/>
                <w:b/>
                <w:sz w:val="22"/>
                <w:szCs w:val="22"/>
              </w:rPr>
              <w:t>Země původu dětí</w:t>
            </w:r>
          </w:p>
        </w:tc>
        <w:tc>
          <w:tcPr>
            <w:tcW w:w="2087" w:type="dxa"/>
            <w:shd w:val="clear" w:color="auto" w:fill="DDD9C3"/>
          </w:tcPr>
          <w:p w14:paraId="523976BA" w14:textId="1C41A12A" w:rsidR="00BF03A3" w:rsidRPr="006E6101" w:rsidRDefault="00630BC2" w:rsidP="008A60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 xml:space="preserve">Předpokládané počty vzdělávaných žáků </w:t>
            </w:r>
            <w:r>
              <w:rPr>
                <w:rFonts w:asciiTheme="minorHAnsi" w:hAnsiTheme="minorHAnsi" w:cstheme="minorHAnsi"/>
                <w:b/>
                <w:szCs w:val="22"/>
              </w:rPr>
              <w:t>v roce 201</w:t>
            </w:r>
            <w:r w:rsidR="00B8534F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1735" w:type="dxa"/>
            <w:shd w:val="clear" w:color="auto" w:fill="DDD9C3"/>
          </w:tcPr>
          <w:p w14:paraId="018C9158" w14:textId="77777777" w:rsidR="00BF03A3" w:rsidRPr="006E6101" w:rsidRDefault="00BF03A3" w:rsidP="008A60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>Země původu žáků</w:t>
            </w:r>
          </w:p>
        </w:tc>
      </w:tr>
      <w:tr w:rsidR="00BF03A3" w:rsidRPr="006E6101" w14:paraId="611FE4B1" w14:textId="77777777" w:rsidTr="00AB7871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790F722B" w14:textId="08C54354" w:rsidR="00BF03A3" w:rsidRPr="00A073FA" w:rsidRDefault="00B8534F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vinné předškolní </w:t>
            </w:r>
            <w:r w:rsidR="00E57BCD">
              <w:rPr>
                <w:rFonts w:asciiTheme="minorHAnsi" w:hAnsiTheme="minorHAnsi" w:cstheme="minorHAnsi"/>
                <w:sz w:val="22"/>
                <w:szCs w:val="22"/>
              </w:rPr>
              <w:t xml:space="preserve"> vzdělává</w:t>
            </w:r>
            <w:r w:rsidR="00BF03A3">
              <w:rPr>
                <w:rFonts w:asciiTheme="minorHAnsi" w:hAnsiTheme="minorHAnsi" w:cstheme="minorHAnsi"/>
                <w:sz w:val="22"/>
                <w:szCs w:val="22"/>
              </w:rPr>
              <w:t>ní v MŠ</w:t>
            </w:r>
          </w:p>
        </w:tc>
        <w:tc>
          <w:tcPr>
            <w:tcW w:w="2114" w:type="dxa"/>
          </w:tcPr>
          <w:p w14:paraId="609BE3BA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577C41CB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54F4DFD0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13B0AF3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  <w:tr w:rsidR="00BF03A3" w:rsidRPr="006E6101" w14:paraId="65F49E3D" w14:textId="77777777" w:rsidTr="00AB7871">
        <w:trPr>
          <w:trHeight w:val="48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1F954108" w14:textId="77777777" w:rsidR="00BF03A3" w:rsidRPr="00A073FA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Základní vzdělávání</w:t>
            </w:r>
          </w:p>
        </w:tc>
        <w:tc>
          <w:tcPr>
            <w:tcW w:w="2114" w:type="dxa"/>
          </w:tcPr>
          <w:p w14:paraId="3BEC8482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7BA43655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65C5432D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5BAF0F8E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  <w:tr w:rsidR="00BF03A3" w:rsidRPr="006E6101" w14:paraId="4D8D6B20" w14:textId="77777777" w:rsidTr="00AB7871">
        <w:trPr>
          <w:trHeight w:val="531"/>
          <w:jc w:val="center"/>
        </w:trPr>
        <w:tc>
          <w:tcPr>
            <w:tcW w:w="1769" w:type="dxa"/>
            <w:shd w:val="clear" w:color="auto" w:fill="DDD9C3"/>
            <w:vAlign w:val="center"/>
          </w:tcPr>
          <w:p w14:paraId="74677A53" w14:textId="77777777" w:rsidR="00BF03A3" w:rsidRPr="00A073FA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Školní družina a klub</w:t>
            </w:r>
          </w:p>
        </w:tc>
        <w:tc>
          <w:tcPr>
            <w:tcW w:w="2114" w:type="dxa"/>
          </w:tcPr>
          <w:p w14:paraId="40CCBF22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24" w:type="dxa"/>
          </w:tcPr>
          <w:p w14:paraId="09CD544C" w14:textId="77777777" w:rsidR="00BF03A3" w:rsidRPr="006E6101" w:rsidRDefault="00BF03A3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7" w:type="dxa"/>
          </w:tcPr>
          <w:p w14:paraId="25278C07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7933A6A8" w14:textId="77777777" w:rsidR="00BF03A3" w:rsidRPr="006E6101" w:rsidRDefault="00BF03A3" w:rsidP="008A60DD">
            <w:pPr>
              <w:rPr>
                <w:rFonts w:asciiTheme="minorHAnsi" w:hAnsiTheme="minorHAnsi" w:cstheme="minorHAnsi"/>
              </w:rPr>
            </w:pPr>
          </w:p>
        </w:tc>
      </w:tr>
    </w:tbl>
    <w:p w14:paraId="45537A46" w14:textId="77777777"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p w14:paraId="40BCEAAB" w14:textId="77777777"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  <w:i/>
          <w:szCs w:val="24"/>
        </w:rPr>
      </w:pPr>
    </w:p>
    <w:p w14:paraId="2A836FF9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0F6B72BC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81D5085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07A6B6F7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1C5E17F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3F688EB7" w14:textId="77777777" w:rsidR="00FD2791" w:rsidRPr="006E6101" w:rsidRDefault="00FD2791" w:rsidP="00FD27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Datum:</w:t>
      </w:r>
    </w:p>
    <w:p w14:paraId="2937EA8F" w14:textId="77777777" w:rsidR="00FD2791" w:rsidRPr="006E6101" w:rsidRDefault="00FD2791" w:rsidP="00FD27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Zpracoval:</w:t>
      </w:r>
    </w:p>
    <w:p w14:paraId="612E2EE3" w14:textId="77777777" w:rsidR="00FD2791" w:rsidRPr="00FE6BFC" w:rsidRDefault="00FD2791" w:rsidP="00FD2791">
      <w:pPr>
        <w:spacing w:line="360" w:lineRule="auto"/>
        <w:rPr>
          <w:rFonts w:asciiTheme="minorHAnsi" w:hAnsiTheme="minorHAnsi" w:cstheme="minorHAnsi"/>
          <w:b/>
        </w:rPr>
      </w:pPr>
      <w:r w:rsidRPr="00FE6BFC">
        <w:rPr>
          <w:rFonts w:asciiTheme="minorHAnsi" w:hAnsiTheme="minorHAnsi" w:cstheme="minorHAnsi"/>
          <w:b/>
          <w:sz w:val="24"/>
          <w:szCs w:val="24"/>
        </w:rPr>
        <w:t xml:space="preserve">Razítko, jméno a podpis statutárního </w:t>
      </w:r>
      <w:r w:rsidR="009212F1">
        <w:rPr>
          <w:rFonts w:asciiTheme="minorHAnsi" w:hAnsiTheme="minorHAnsi" w:cstheme="minorHAnsi"/>
          <w:b/>
          <w:sz w:val="24"/>
          <w:szCs w:val="24"/>
        </w:rPr>
        <w:t>orgánu</w:t>
      </w:r>
      <w:r w:rsidRPr="00FE6BFC">
        <w:rPr>
          <w:rFonts w:asciiTheme="minorHAnsi" w:hAnsiTheme="minorHAnsi" w:cstheme="minorHAnsi"/>
          <w:b/>
          <w:sz w:val="24"/>
          <w:szCs w:val="24"/>
        </w:rPr>
        <w:t>:</w:t>
      </w:r>
    </w:p>
    <w:p w14:paraId="43C9AA7C" w14:textId="77777777" w:rsidR="00FD2791" w:rsidRPr="006E6101" w:rsidRDefault="00FD2791" w:rsidP="00FD2791">
      <w:pPr>
        <w:rPr>
          <w:rFonts w:asciiTheme="minorHAnsi" w:hAnsiTheme="minorHAnsi" w:cstheme="minorHAnsi"/>
        </w:rPr>
      </w:pPr>
    </w:p>
    <w:p w14:paraId="2CDBEAC6" w14:textId="77777777"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CF494" w14:textId="77777777" w:rsidR="008807F5" w:rsidRDefault="008807F5">
      <w:r>
        <w:separator/>
      </w:r>
    </w:p>
  </w:endnote>
  <w:endnote w:type="continuationSeparator" w:id="0">
    <w:p w14:paraId="5735F002" w14:textId="77777777" w:rsidR="008807F5" w:rsidRDefault="0088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DEB6B" w14:textId="77777777"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6CE8">
      <w:rPr>
        <w:rStyle w:val="slostrnky"/>
        <w:noProof/>
      </w:rPr>
      <w:t>1</w:t>
    </w:r>
    <w:r>
      <w:rPr>
        <w:rStyle w:val="slostrnky"/>
      </w:rPr>
      <w:fldChar w:fldCharType="end"/>
    </w:r>
  </w:p>
  <w:p w14:paraId="07FD41DD" w14:textId="77777777"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0AC0" w14:textId="77777777" w:rsidR="008807F5" w:rsidRDefault="008807F5">
      <w:r>
        <w:separator/>
      </w:r>
    </w:p>
  </w:footnote>
  <w:footnote w:type="continuationSeparator" w:id="0">
    <w:p w14:paraId="5A059546" w14:textId="77777777" w:rsidR="008807F5" w:rsidRDefault="008807F5">
      <w:r>
        <w:continuationSeparator/>
      </w:r>
    </w:p>
  </w:footnote>
  <w:footnote w:id="1">
    <w:p w14:paraId="11105490" w14:textId="77777777" w:rsidR="00116194" w:rsidRDefault="00116194" w:rsidP="00116194">
      <w:pPr>
        <w:pStyle w:val="Textpoznpodarou"/>
      </w:pPr>
      <w:r w:rsidRPr="000C5008">
        <w:rPr>
          <w:rStyle w:val="Znakapoznpodarou"/>
        </w:rPr>
        <w:footnoteRef/>
      </w:r>
      <w:r w:rsidRPr="000C5008">
        <w:t xml:space="preserve"> Název školy musí souhlasit s údaji zapsanými v </w:t>
      </w:r>
      <w:r w:rsidRPr="000C5008">
        <w:rPr>
          <w:rFonts w:asciiTheme="minorHAnsi" w:hAnsiTheme="minorHAnsi" w:cstheme="minorHAnsi"/>
        </w:rPr>
        <w:t>rejstříku škol a školských zařízení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43449CB"/>
    <w:multiLevelType w:val="multilevel"/>
    <w:tmpl w:val="5C221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4C00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6194"/>
    <w:rsid w:val="001165F5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1F4B0D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5CB5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2DC8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34E9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0337"/>
    <w:rsid w:val="002E106D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36B2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C0D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5643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27F1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061C"/>
    <w:rsid w:val="003D1B35"/>
    <w:rsid w:val="003D286B"/>
    <w:rsid w:val="003D2C7B"/>
    <w:rsid w:val="003D2F82"/>
    <w:rsid w:val="003D7479"/>
    <w:rsid w:val="003D77D8"/>
    <w:rsid w:val="003E23C7"/>
    <w:rsid w:val="003E3483"/>
    <w:rsid w:val="003E5D4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6D73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3772C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32C4"/>
    <w:rsid w:val="00544539"/>
    <w:rsid w:val="0054453B"/>
    <w:rsid w:val="00545B69"/>
    <w:rsid w:val="00547FB1"/>
    <w:rsid w:val="00550918"/>
    <w:rsid w:val="00550D6C"/>
    <w:rsid w:val="00550E78"/>
    <w:rsid w:val="00550EE2"/>
    <w:rsid w:val="00551A39"/>
    <w:rsid w:val="00552F72"/>
    <w:rsid w:val="005533A1"/>
    <w:rsid w:val="005535EC"/>
    <w:rsid w:val="00554321"/>
    <w:rsid w:val="0055672F"/>
    <w:rsid w:val="0055710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104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0BC2"/>
    <w:rsid w:val="0063414F"/>
    <w:rsid w:val="0063446A"/>
    <w:rsid w:val="00634513"/>
    <w:rsid w:val="00634DF2"/>
    <w:rsid w:val="0063790C"/>
    <w:rsid w:val="0064112C"/>
    <w:rsid w:val="006411FF"/>
    <w:rsid w:val="00642AB4"/>
    <w:rsid w:val="00645881"/>
    <w:rsid w:val="00645885"/>
    <w:rsid w:val="0064728B"/>
    <w:rsid w:val="00647F26"/>
    <w:rsid w:val="0065010C"/>
    <w:rsid w:val="006506ED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6782E"/>
    <w:rsid w:val="00675C11"/>
    <w:rsid w:val="006764D2"/>
    <w:rsid w:val="00676C2B"/>
    <w:rsid w:val="00680D4B"/>
    <w:rsid w:val="00680EC7"/>
    <w:rsid w:val="00681F09"/>
    <w:rsid w:val="00682EBF"/>
    <w:rsid w:val="00683983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678"/>
    <w:rsid w:val="006B4D07"/>
    <w:rsid w:val="006B548A"/>
    <w:rsid w:val="006B54E8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166"/>
    <w:rsid w:val="006D272C"/>
    <w:rsid w:val="006D2BF9"/>
    <w:rsid w:val="006D7CAC"/>
    <w:rsid w:val="006E08EF"/>
    <w:rsid w:val="006E0AD7"/>
    <w:rsid w:val="006E10D4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6F6CE8"/>
    <w:rsid w:val="007000F5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894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0EF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08D"/>
    <w:rsid w:val="007E77E7"/>
    <w:rsid w:val="007F0DA3"/>
    <w:rsid w:val="007F363B"/>
    <w:rsid w:val="007F3F37"/>
    <w:rsid w:val="007F4FE1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495F"/>
    <w:rsid w:val="00875EAF"/>
    <w:rsid w:val="0088036F"/>
    <w:rsid w:val="008807F5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79F"/>
    <w:rsid w:val="008A5B80"/>
    <w:rsid w:val="008A7569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6518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77896"/>
    <w:rsid w:val="009801D6"/>
    <w:rsid w:val="009802F3"/>
    <w:rsid w:val="009823A9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3F7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9F764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B7871"/>
    <w:rsid w:val="00AC2405"/>
    <w:rsid w:val="00AC7A7B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E4FD1"/>
    <w:rsid w:val="00AF0732"/>
    <w:rsid w:val="00AF1AD6"/>
    <w:rsid w:val="00AF20CD"/>
    <w:rsid w:val="00AF2F54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0D17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AF6"/>
    <w:rsid w:val="00B73BA7"/>
    <w:rsid w:val="00B74BDA"/>
    <w:rsid w:val="00B76C20"/>
    <w:rsid w:val="00B8182D"/>
    <w:rsid w:val="00B8257C"/>
    <w:rsid w:val="00B8534F"/>
    <w:rsid w:val="00B85722"/>
    <w:rsid w:val="00B87731"/>
    <w:rsid w:val="00B90456"/>
    <w:rsid w:val="00B92440"/>
    <w:rsid w:val="00B92A76"/>
    <w:rsid w:val="00B92E47"/>
    <w:rsid w:val="00B92F25"/>
    <w:rsid w:val="00B93A4F"/>
    <w:rsid w:val="00B93BB1"/>
    <w:rsid w:val="00B93F43"/>
    <w:rsid w:val="00B96E96"/>
    <w:rsid w:val="00B96F04"/>
    <w:rsid w:val="00B9785B"/>
    <w:rsid w:val="00B97C5A"/>
    <w:rsid w:val="00BA008A"/>
    <w:rsid w:val="00BA034E"/>
    <w:rsid w:val="00BA1E35"/>
    <w:rsid w:val="00BA4470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2745"/>
    <w:rsid w:val="00BE4988"/>
    <w:rsid w:val="00BE7546"/>
    <w:rsid w:val="00BE76C8"/>
    <w:rsid w:val="00BE7B61"/>
    <w:rsid w:val="00BF03A3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2037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07E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97837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120E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43D"/>
    <w:rsid w:val="00D4599A"/>
    <w:rsid w:val="00D4599E"/>
    <w:rsid w:val="00D47CC3"/>
    <w:rsid w:val="00D47FBD"/>
    <w:rsid w:val="00D501EE"/>
    <w:rsid w:val="00D50497"/>
    <w:rsid w:val="00D50561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6C0"/>
    <w:rsid w:val="00DA6ED5"/>
    <w:rsid w:val="00DB0122"/>
    <w:rsid w:val="00DB1504"/>
    <w:rsid w:val="00DB2717"/>
    <w:rsid w:val="00DB7F31"/>
    <w:rsid w:val="00DC0211"/>
    <w:rsid w:val="00DC1147"/>
    <w:rsid w:val="00DC16FA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164F7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57BCD"/>
    <w:rsid w:val="00E60FC2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3E07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477A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40ED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03FA"/>
    <w:rsid w:val="00FD0A39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A9D354"/>
  <w15:docId w15:val="{6F5C7C4E-F738-4350-96AF-6AEDD516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4321-7F57-40FB-A6D3-D7E6BA3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466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Linková Markéta Mgr.</cp:lastModifiedBy>
  <cp:revision>2</cp:revision>
  <cp:lastPrinted>2017-10-03T06:12:00Z</cp:lastPrinted>
  <dcterms:created xsi:type="dcterms:W3CDTF">2017-10-09T12:32:00Z</dcterms:created>
  <dcterms:modified xsi:type="dcterms:W3CDTF">2017-10-09T12:32:00Z</dcterms:modified>
</cp:coreProperties>
</file>